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8F65C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3/11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50A0A">
        <w:rPr>
          <w:rFonts w:ascii="Tahoma" w:hAnsi="Tahoma" w:cs="Tahoma"/>
          <w:b/>
          <w:color w:val="FF0000"/>
          <w:sz w:val="40"/>
          <w:szCs w:val="40"/>
        </w:rPr>
        <w:t>3924</w:t>
      </w: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  <w:r w:rsidRPr="00B81C63">
        <w:rPr>
          <w:rFonts w:ascii="Tahoma" w:hAnsi="Tahoma" w:cs="Tahoma"/>
          <w:b/>
          <w:color w:val="92D050"/>
          <w:sz w:val="40"/>
          <w:szCs w:val="40"/>
        </w:rPr>
        <w:t>O QUE É O NATAL</w:t>
      </w: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  <w:r>
        <w:rPr>
          <w:rFonts w:ascii="Tahoma" w:hAnsi="Tahoma" w:cs="Tahoma"/>
          <w:b/>
          <w:color w:val="92D050"/>
          <w:sz w:val="40"/>
          <w:szCs w:val="40"/>
        </w:rPr>
        <w:t>O  SIGNIFICADO DO NATAL É O NASCIMENTO DE JESUS CRISTO E SUA COMEMORAÇÃO ANUAL ,QUE ACONTECE HÁ MAIS DE 1600 ANOS NO DIA 25 DE DEZEMBRO.</w:t>
      </w: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  <w:r>
        <w:rPr>
          <w:rFonts w:ascii="Tahoma" w:hAnsi="Tahoma" w:cs="Tahoma"/>
          <w:b/>
          <w:color w:val="92D050"/>
          <w:sz w:val="40"/>
          <w:szCs w:val="40"/>
        </w:rPr>
        <w:t>NATAL SE REFERE A NACIMENTO OU AO LOCAL ONDE</w:t>
      </w: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  <w:r>
        <w:rPr>
          <w:rFonts w:ascii="Tahoma" w:hAnsi="Tahoma" w:cs="Tahoma"/>
          <w:b/>
          <w:color w:val="92D050"/>
          <w:sz w:val="40"/>
          <w:szCs w:val="40"/>
        </w:rPr>
        <w:t>ALGUMA PESSOA NASCEU.</w:t>
      </w:r>
    </w:p>
    <w:p w:rsid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</w:p>
    <w:p w:rsidR="00B81C63" w:rsidRPr="00B81C63" w:rsidRDefault="00B81C63" w:rsidP="00EE09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92D050"/>
          <w:sz w:val="40"/>
          <w:szCs w:val="40"/>
        </w:rPr>
      </w:pPr>
      <w:r>
        <w:rPr>
          <w:rFonts w:ascii="Tahoma" w:hAnsi="Tahoma" w:cs="Tahoma"/>
          <w:b/>
          <w:color w:val="92D050"/>
          <w:sz w:val="40"/>
          <w:szCs w:val="40"/>
        </w:rPr>
        <w:t>POR EXEPLO,A ESPREÇÃO ‘CIDADE NATAL’ INDICA A CIDADE ONDE UM DETERMINADO INDIVÍDUO NASCEU A PALAVRA ‘NATAL’ SIGNIFICA ‘DO NASCIMENTO’.</w:t>
      </w:r>
    </w:p>
    <w:sectPr w:rsidR="00B81C63" w:rsidRPr="00B81C63" w:rsidSect="00B81C63">
      <w:pgSz w:w="11906" w:h="16838"/>
      <w:pgMar w:top="1417" w:right="1701" w:bottom="1417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/>
  <w:rsids>
    <w:rsidRoot w:val="005C6CD7"/>
    <w:rsid w:val="000712FD"/>
    <w:rsid w:val="000C49FC"/>
    <w:rsid w:val="000D73EC"/>
    <w:rsid w:val="00144BFC"/>
    <w:rsid w:val="00150D17"/>
    <w:rsid w:val="00156290"/>
    <w:rsid w:val="002262AF"/>
    <w:rsid w:val="002317F3"/>
    <w:rsid w:val="00265706"/>
    <w:rsid w:val="002E45BA"/>
    <w:rsid w:val="002F7DB2"/>
    <w:rsid w:val="003C3FBD"/>
    <w:rsid w:val="00550A0A"/>
    <w:rsid w:val="005845BB"/>
    <w:rsid w:val="00585111"/>
    <w:rsid w:val="005C6CD7"/>
    <w:rsid w:val="00630F1E"/>
    <w:rsid w:val="006314E4"/>
    <w:rsid w:val="006611FA"/>
    <w:rsid w:val="007A0390"/>
    <w:rsid w:val="00800E29"/>
    <w:rsid w:val="008111D0"/>
    <w:rsid w:val="008736E6"/>
    <w:rsid w:val="00881815"/>
    <w:rsid w:val="008D6916"/>
    <w:rsid w:val="008F65C3"/>
    <w:rsid w:val="009B10DB"/>
    <w:rsid w:val="00A10522"/>
    <w:rsid w:val="00B81C63"/>
    <w:rsid w:val="00B84BDF"/>
    <w:rsid w:val="00BF2490"/>
    <w:rsid w:val="00C61448"/>
    <w:rsid w:val="00CE42FB"/>
    <w:rsid w:val="00E54CF3"/>
    <w:rsid w:val="00EB3611"/>
    <w:rsid w:val="00EE090A"/>
    <w:rsid w:val="00F26440"/>
    <w:rsid w:val="00FF06E1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1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0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E7F7-326E-4E71-927A-402B63C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7</cp:lastModifiedBy>
  <cp:revision>22</cp:revision>
  <dcterms:created xsi:type="dcterms:W3CDTF">2017-04-24T11:31:00Z</dcterms:created>
  <dcterms:modified xsi:type="dcterms:W3CDTF">2017-11-13T12:47:00Z</dcterms:modified>
</cp:coreProperties>
</file>